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电子技术应用大会论文集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电子技术应用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56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关键词搜索：https://www.jiaokey.com/tag/第三届全国电子技术应用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